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A0" w:rsidRPr="00445193" w:rsidRDefault="007825A0" w:rsidP="004E3547">
      <w:pPr>
        <w:pStyle w:val="22"/>
        <w:keepNext/>
        <w:keepLines/>
        <w:shd w:val="clear" w:color="auto" w:fill="auto"/>
        <w:spacing w:after="0" w:line="276" w:lineRule="auto"/>
        <w:ind w:left="5954"/>
        <w:jc w:val="both"/>
        <w:rPr>
          <w:sz w:val="24"/>
          <w:szCs w:val="24"/>
        </w:rPr>
      </w:pPr>
      <w:bookmarkStart w:id="0" w:name="bookmark11"/>
      <w:r w:rsidRPr="00445193">
        <w:rPr>
          <w:sz w:val="24"/>
          <w:szCs w:val="24"/>
        </w:rPr>
        <w:t xml:space="preserve">Приложение № </w:t>
      </w:r>
      <w:r w:rsidR="004E3547" w:rsidRPr="00445193">
        <w:rPr>
          <w:sz w:val="24"/>
          <w:szCs w:val="24"/>
        </w:rPr>
        <w:t>4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к </w:t>
      </w:r>
      <w:r w:rsidR="00121018" w:rsidRPr="00445193">
        <w:rPr>
          <w:rFonts w:ascii="Times New Roman" w:hAnsi="Times New Roman" w:cs="Times New Roman"/>
        </w:rPr>
        <w:t>Регламенту</w:t>
      </w:r>
      <w:r w:rsidRPr="00445193">
        <w:rPr>
          <w:rFonts w:ascii="Times New Roman" w:hAnsi="Times New Roman" w:cs="Times New Roman"/>
        </w:rPr>
        <w:t xml:space="preserve"> оказания 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ддержки субъектам малого и 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среднего предпринимательства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 направлению деятельности 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Регионального центра инжиниринга</w:t>
      </w:r>
    </w:p>
    <w:p w:rsidR="007825A0" w:rsidRPr="00445193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автономной некоммерческой </w:t>
      </w:r>
    </w:p>
    <w:p w:rsidR="007825A0" w:rsidRPr="00445193" w:rsidRDefault="00831C51" w:rsidP="00831C51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организации «Агентство развития предпринимательства и инвестиций вологодской области «Мой бизнес»</w:t>
      </w:r>
    </w:p>
    <w:p w:rsidR="007825A0" w:rsidRPr="00445193" w:rsidRDefault="007825A0" w:rsidP="007E050F">
      <w:pPr>
        <w:keepNext/>
        <w:keepLines/>
        <w:spacing w:line="276" w:lineRule="auto"/>
        <w:ind w:left="4962"/>
        <w:jc w:val="both"/>
        <w:rPr>
          <w:rFonts w:ascii="Times New Roman" w:hAnsi="Times New Roman" w:cs="Times New Roman"/>
        </w:rPr>
      </w:pPr>
    </w:p>
    <w:bookmarkEnd w:id="0"/>
    <w:p w:rsidR="00FC6FA3" w:rsidRPr="00445193" w:rsidRDefault="00FC6FA3" w:rsidP="00FC6FA3">
      <w:pPr>
        <w:jc w:val="center"/>
        <w:rPr>
          <w:rFonts w:ascii="Times New Roman" w:hAnsi="Times New Roman"/>
          <w:b/>
          <w:bCs/>
        </w:rPr>
      </w:pPr>
      <w:r w:rsidRPr="00445193">
        <w:rPr>
          <w:rFonts w:ascii="Times New Roman" w:hAnsi="Times New Roman"/>
          <w:b/>
          <w:bCs/>
        </w:rPr>
        <w:t xml:space="preserve">Техническое задание </w:t>
      </w:r>
    </w:p>
    <w:p w:rsidR="00FC6FA3" w:rsidRPr="00445193" w:rsidRDefault="00FC6FA3" w:rsidP="00FC6FA3">
      <w:pPr>
        <w:jc w:val="center"/>
        <w:rPr>
          <w:rFonts w:ascii="Times New Roman" w:hAnsi="Times New Roman"/>
          <w:b/>
          <w:bCs/>
        </w:rPr>
      </w:pPr>
      <w:r w:rsidRPr="00445193">
        <w:rPr>
          <w:rFonts w:ascii="Times New Roman" w:hAnsi="Times New Roman"/>
          <w:b/>
          <w:bCs/>
        </w:rPr>
        <w:t xml:space="preserve">на предоставление услуг, оказываемых субъектам МСП: </w:t>
      </w:r>
      <w:r w:rsidRPr="00445193">
        <w:rPr>
          <w:rFonts w:ascii="Times New Roman" w:eastAsia="Times New Roman" w:hAnsi="Times New Roman"/>
          <w:b/>
          <w:bCs/>
        </w:rPr>
        <w:t>___________________________________________________________________________</w:t>
      </w:r>
    </w:p>
    <w:p w:rsidR="00FC6FA3" w:rsidRPr="00445193" w:rsidRDefault="00FC6FA3" w:rsidP="00FC6FA3">
      <w:pPr>
        <w:jc w:val="center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758"/>
      </w:tblGrid>
      <w:tr w:rsidR="00FC6FA3" w:rsidRPr="00445193" w:rsidTr="00FC6FA3">
        <w:trPr>
          <w:trHeight w:val="47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A3" w:rsidRPr="00445193" w:rsidRDefault="00FC6FA3" w:rsidP="00FD4325">
            <w:pPr>
              <w:jc w:val="both"/>
              <w:rPr>
                <w:rFonts w:ascii="Times New Roman" w:hAnsi="Times New Roman"/>
              </w:rPr>
            </w:pPr>
            <w:r w:rsidRPr="00445193">
              <w:rPr>
                <w:rFonts w:ascii="Times New Roman" w:hAnsi="Times New Roman"/>
              </w:rPr>
              <w:t>Предмет закупк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rPr>
                <w:rFonts w:ascii="Times New Roman" w:hAnsi="Times New Roman"/>
              </w:rPr>
            </w:pPr>
          </w:p>
        </w:tc>
      </w:tr>
      <w:tr w:rsidR="00FC6FA3" w:rsidRPr="00445193" w:rsidTr="00FC6FA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jc w:val="both"/>
              <w:rPr>
                <w:rFonts w:ascii="Times New Roman" w:hAnsi="Times New Roman"/>
              </w:rPr>
            </w:pPr>
            <w:r w:rsidRPr="00445193">
              <w:rPr>
                <w:rFonts w:ascii="Times New Roman" w:hAnsi="Times New Roman"/>
              </w:rPr>
              <w:t>Порядок оплат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pStyle w:val="db9fe9049761426654245bb2dd862eecmsonormal"/>
              <w:shd w:val="clear" w:color="auto" w:fill="FFFFFF"/>
              <w:spacing w:before="0" w:beforeAutospacing="0" w:after="0" w:afterAutospacing="0" w:line="277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45193">
              <w:rPr>
                <w:color w:val="000000"/>
              </w:rPr>
              <w:t xml:space="preserve">В срок не более 15 (пятнадцати) банковских дней с момента подписания Сторонами Договора </w:t>
            </w:r>
            <w:r w:rsidRPr="00445193">
              <w:t xml:space="preserve">субъект малого и среднего предпринимательства Вологодской области (далее-Заказчик-2) </w:t>
            </w:r>
            <w:r w:rsidRPr="00445193">
              <w:rPr>
                <w:color w:val="000000"/>
              </w:rPr>
              <w:t xml:space="preserve">перечисляет на расчетный счет Исполнителя платеж в размере 30% от стоимости Договора и  предоставляет копии соответствующих платежных поручений в </w:t>
            </w:r>
            <w:r w:rsidRPr="00445193">
              <w:t>АНО «Мой бизнес» (далее- Заказчик-1)</w:t>
            </w:r>
            <w:r w:rsidRPr="00445193">
              <w:rPr>
                <w:color w:val="000000"/>
              </w:rPr>
              <w:t>, после чего, в срок не более 30 (тридцати) банковских дней с момента подписания Сторонами Договора и оплаты Заказчиком-2 софинансирования Заказчик-1 осуществляет платеж в размере 30% от стоимости Договора на расчетный счет Исполнителя, но в любом случае не ранее выставленного Исполнителем счета на оплату. Информация об осуществлении платежа Заказчиком-2 может быть также направлена Заказчику-1 со стороны Исполнителя. После подписания акта оказанных услуг Заказчик-1 в течение 30 (тридцати) банковских дней перечисляет на расчётный счёт Исполнителя оставшуюся сумму по Договору, но в любом случае не ранее выставленного Исполнителем счета на оплату.</w:t>
            </w:r>
          </w:p>
        </w:tc>
      </w:tr>
      <w:tr w:rsidR="00FC6FA3" w:rsidRPr="00445193" w:rsidTr="00FC6FA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jc w:val="both"/>
              <w:rPr>
                <w:rFonts w:ascii="Times New Roman" w:hAnsi="Times New Roman"/>
              </w:rPr>
            </w:pPr>
            <w:r w:rsidRPr="00445193">
              <w:rPr>
                <w:rFonts w:ascii="Times New Roman" w:hAnsi="Times New Roman"/>
              </w:rPr>
              <w:t>Срок и место оказания услуг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jc w:val="both"/>
              <w:rPr>
                <w:rFonts w:ascii="Times New Roman" w:hAnsi="Times New Roman"/>
              </w:rPr>
            </w:pPr>
          </w:p>
        </w:tc>
      </w:tr>
      <w:tr w:rsidR="00FC6FA3" w:rsidRPr="00445193" w:rsidTr="00FC6FA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A3" w:rsidRPr="00445193" w:rsidRDefault="00FC6FA3" w:rsidP="00FD4325">
            <w:pPr>
              <w:suppressLineNumbers/>
              <w:spacing w:line="256" w:lineRule="auto"/>
              <w:ind w:left="75"/>
              <w:jc w:val="center"/>
              <w:rPr>
                <w:rFonts w:ascii="Times New Roman" w:hAnsi="Times New Roman"/>
              </w:rPr>
            </w:pPr>
            <w:r w:rsidRPr="00445193">
              <w:rPr>
                <w:rFonts w:ascii="Times New Roman" w:hAnsi="Times New Roman"/>
              </w:rPr>
              <w:t>Существенные требования к оказываемым услугам (требования к порядку оказания услуг, качественным характеристикам услуг, штатному составу Исполнителя, отчетной документации/ иным обязательствам Исполнителя)</w:t>
            </w:r>
          </w:p>
        </w:tc>
      </w:tr>
      <w:tr w:rsidR="00FC6FA3" w:rsidRPr="00445193" w:rsidTr="00FC6FA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445193" w:rsidRDefault="00FC6FA3" w:rsidP="00FD4325">
            <w:pPr>
              <w:suppressLineNumbers/>
              <w:ind w:left="74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 xml:space="preserve">1. Настоящим Техническим заданием (далее – «ТЗ») предъявляются следующие требования к оказываемым услугам (требования к порядку оказания услуг, качественным характеристикам услуг, </w:t>
            </w:r>
            <w:r w:rsidRPr="00445193">
              <w:rPr>
                <w:rFonts w:ascii="Times New Roman" w:hAnsi="Times New Roman"/>
              </w:rPr>
              <w:t>штатному составу Исполнителя,</w:t>
            </w:r>
            <w:r w:rsidRPr="00445193">
              <w:rPr>
                <w:rFonts w:ascii="Times New Roman" w:eastAsia="Times New Roman" w:hAnsi="Times New Roman"/>
              </w:rPr>
              <w:t xml:space="preserve"> отчетной документации, иным обязательствам Исполнителя):</w:t>
            </w:r>
          </w:p>
          <w:p w:rsidR="00FC6FA3" w:rsidRPr="00445193" w:rsidRDefault="00FC6FA3" w:rsidP="00FD4325">
            <w:pPr>
              <w:suppressLineNumbers/>
              <w:ind w:left="464" w:hanging="464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 xml:space="preserve">1.1. Исполнитель обязан предоставить </w:t>
            </w:r>
            <w:r w:rsidR="00B03602" w:rsidRPr="00445193">
              <w:rPr>
                <w:rFonts w:ascii="Times New Roman" w:eastAsia="Times New Roman" w:hAnsi="Times New Roman"/>
              </w:rPr>
              <w:t>следующие услуги</w:t>
            </w:r>
            <w:r w:rsidRPr="00445193">
              <w:rPr>
                <w:rFonts w:ascii="Times New Roman" w:eastAsia="Times New Roman" w:hAnsi="Times New Roman"/>
              </w:rPr>
              <w:t xml:space="preserve"> субъекту МСП:</w:t>
            </w:r>
          </w:p>
          <w:p w:rsidR="00FC6FA3" w:rsidRPr="00445193" w:rsidRDefault="00FC6FA3" w:rsidP="00FC6FA3">
            <w:pPr>
              <w:suppressLineNumbers/>
              <w:ind w:left="885" w:hanging="464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>…</w:t>
            </w:r>
          </w:p>
          <w:p w:rsidR="00FC6FA3" w:rsidRPr="00445193" w:rsidRDefault="00FC6FA3" w:rsidP="00FD4325">
            <w:pPr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2.1. В рамках оказания услуг Исполнитель обязан:</w:t>
            </w:r>
          </w:p>
          <w:p w:rsidR="00FC6FA3" w:rsidRPr="00445193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 xml:space="preserve">2.1.1.  Информировать Заказчика-2 о том, что данное мероприятие организуется и проводится в рамках реализации Заказчиком-1 национального проекта «Малый бизнес и поддержка индивидуальной предпринимательской инициативы» и Государственной программы «Поддержка и развитие малого и среднего </w:t>
            </w:r>
            <w:r w:rsidRPr="00445193">
              <w:rPr>
                <w:rFonts w:ascii="Times New Roman" w:eastAsia="Times New Roman" w:hAnsi="Times New Roman"/>
              </w:rPr>
              <w:lastRenderedPageBreak/>
              <w:t>предпринимательства в Вологодской области на 2013-2020 годы»;</w:t>
            </w:r>
          </w:p>
          <w:p w:rsidR="00FC6FA3" w:rsidRPr="00445193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 xml:space="preserve">2.1.2. </w:t>
            </w:r>
          </w:p>
          <w:p w:rsidR="00FC6FA3" w:rsidRPr="00445193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>2.1.3.</w:t>
            </w:r>
          </w:p>
          <w:p w:rsidR="00FC6FA3" w:rsidRPr="00445193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445193">
              <w:rPr>
                <w:rFonts w:ascii="Times New Roman" w:eastAsia="Times New Roman" w:hAnsi="Times New Roman"/>
              </w:rPr>
              <w:t>…</w:t>
            </w:r>
          </w:p>
          <w:p w:rsidR="00FC6FA3" w:rsidRPr="00445193" w:rsidRDefault="00FC6FA3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 Результатом выполнения оказания услуг является отчетная документация об оказании услуг Заказчику-2, соответствующая следующим требованиям:</w:t>
            </w:r>
          </w:p>
          <w:p w:rsidR="00FC6FA3" w:rsidRPr="00445193" w:rsidRDefault="00FC6FA3" w:rsidP="00FD4325">
            <w:pPr>
              <w:ind w:left="1031" w:hanging="709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1.</w:t>
            </w:r>
            <w:r w:rsidRPr="00445193">
              <w:rPr>
                <w:rFonts w:ascii="Times New Roman" w:hAnsi="Times New Roman" w:cs="Times New Roman"/>
                <w:lang w:val="en-US"/>
              </w:rPr>
              <w:t>  </w:t>
            </w:r>
            <w:r w:rsidRPr="00445193">
              <w:rPr>
                <w:rFonts w:ascii="Times New Roman" w:hAnsi="Times New Roman" w:cs="Times New Roman"/>
              </w:rPr>
              <w:t xml:space="preserve">Титульный лист (название мероприятия, исполнитель, подпись исполнителя, дата предоставления, согласование с Заказчиками, заверенное подписями уполномоченных лиц, информация о том, что данный проект реализован в рамках </w:t>
            </w:r>
            <w:r w:rsidRPr="00445193">
              <w:rPr>
                <w:rFonts w:ascii="Times New Roman" w:eastAsia="Times New Roman" w:hAnsi="Times New Roman"/>
              </w:rPr>
              <w:t>национального проекта «Малый бизнес и поддержка индивидуальной предпринимательской инициативы»</w:t>
            </w:r>
            <w:r w:rsidRPr="00445193">
              <w:rPr>
                <w:shd w:val="clear" w:color="auto" w:fill="FFFFFF"/>
              </w:rPr>
              <w:t xml:space="preserve"> </w:t>
            </w:r>
            <w:r w:rsidRPr="00445193">
              <w:rPr>
                <w:rFonts w:ascii="Times New Roman" w:eastAsia="Times New Roman" w:hAnsi="Times New Roman"/>
              </w:rPr>
              <w:t>и Государственной программы «Поддержка и развитие малого и среднего предпринимательства в Вологодской области на 2013-2020 годы» при поддержке АНО «Мой</w:t>
            </w:r>
            <w:r w:rsidRPr="00445193">
              <w:rPr>
                <w:rFonts w:ascii="Times New Roman" w:hAnsi="Times New Roman" w:cs="Times New Roman"/>
              </w:rPr>
              <w:t xml:space="preserve"> бизнес» с использованием официальной символики организации).</w:t>
            </w:r>
          </w:p>
          <w:p w:rsidR="00FC6FA3" w:rsidRPr="00445193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2. Документация, разработанная в процессе оказания услуг.</w:t>
            </w:r>
          </w:p>
          <w:p w:rsidR="00FC6FA3" w:rsidRPr="00445193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3. Фото</w:t>
            </w:r>
            <w:r w:rsidR="00B03602" w:rsidRPr="00445193">
              <w:rPr>
                <w:rFonts w:ascii="Times New Roman" w:hAnsi="Times New Roman" w:cs="Times New Roman"/>
              </w:rPr>
              <w:t xml:space="preserve"> (при необходимости)</w:t>
            </w:r>
          </w:p>
          <w:p w:rsidR="00FC6FA3" w:rsidRPr="00445193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4.</w:t>
            </w:r>
            <w:r w:rsidRPr="00445193">
              <w:rPr>
                <w:rFonts w:ascii="Times New Roman" w:hAnsi="Times New Roman" w:cs="Times New Roman"/>
                <w:lang w:val="en-US"/>
              </w:rPr>
              <w:t> </w:t>
            </w:r>
            <w:r w:rsidRPr="00445193">
              <w:rPr>
                <w:rFonts w:ascii="Times New Roman" w:hAnsi="Times New Roman" w:cs="Times New Roman"/>
              </w:rPr>
              <w:t>Видео</w:t>
            </w:r>
            <w:r w:rsidR="00B03602" w:rsidRPr="00445193">
              <w:rPr>
                <w:rFonts w:ascii="Times New Roman" w:hAnsi="Times New Roman" w:cs="Times New Roman"/>
              </w:rPr>
              <w:t xml:space="preserve"> (при необходимости)</w:t>
            </w:r>
          </w:p>
          <w:p w:rsidR="00FC6FA3" w:rsidRPr="00445193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3.1.3.</w:t>
            </w:r>
            <w:r w:rsidRPr="00445193">
              <w:rPr>
                <w:rFonts w:ascii="Times New Roman" w:hAnsi="Times New Roman" w:cs="Times New Roman"/>
                <w:lang w:val="en-US"/>
              </w:rPr>
              <w:t> </w:t>
            </w:r>
            <w:r w:rsidRPr="00445193">
              <w:rPr>
                <w:rFonts w:ascii="Times New Roman" w:hAnsi="Times New Roman"/>
              </w:rPr>
              <w:t>И</w:t>
            </w:r>
            <w:r w:rsidRPr="00445193">
              <w:rPr>
                <w:rFonts w:ascii="Times New Roman" w:hAnsi="Times New Roman" w:cs="Times New Roman"/>
              </w:rPr>
              <w:t>тогов</w:t>
            </w:r>
            <w:r w:rsidR="00B03602" w:rsidRPr="00445193">
              <w:rPr>
                <w:rFonts w:ascii="Times New Roman" w:hAnsi="Times New Roman" w:cs="Times New Roman"/>
              </w:rPr>
              <w:t>ая</w:t>
            </w:r>
            <w:r w:rsidRPr="00445193">
              <w:rPr>
                <w:rFonts w:ascii="Times New Roman" w:hAnsi="Times New Roman" w:cs="Times New Roman"/>
              </w:rPr>
              <w:t xml:space="preserve"> </w:t>
            </w:r>
            <w:r w:rsidR="00B03602" w:rsidRPr="00445193">
              <w:rPr>
                <w:rFonts w:ascii="Times New Roman" w:hAnsi="Times New Roman" w:cs="Times New Roman"/>
              </w:rPr>
              <w:t>калькуляция (</w:t>
            </w:r>
            <w:r w:rsidRPr="00445193">
              <w:rPr>
                <w:rFonts w:ascii="Times New Roman" w:hAnsi="Times New Roman" w:cs="Times New Roman"/>
              </w:rPr>
              <w:t>смет</w:t>
            </w:r>
            <w:r w:rsidR="00B03602" w:rsidRPr="00445193">
              <w:rPr>
                <w:rFonts w:ascii="Times New Roman" w:hAnsi="Times New Roman" w:cs="Times New Roman"/>
              </w:rPr>
              <w:t>а)</w:t>
            </w:r>
            <w:r w:rsidRPr="00445193">
              <w:rPr>
                <w:rFonts w:ascii="Times New Roman" w:hAnsi="Times New Roman" w:cs="Times New Roman"/>
              </w:rPr>
              <w:t xml:space="preserve"> расходов Исполнителя</w:t>
            </w:r>
            <w:r w:rsidR="00B03602" w:rsidRPr="00445193">
              <w:rPr>
                <w:rFonts w:ascii="Times New Roman" w:hAnsi="Times New Roman" w:cs="Times New Roman"/>
              </w:rPr>
              <w:t>, согласно которой прибыль Исполнителя не превышает 20 (двадцать) процентов цены договора</w:t>
            </w:r>
            <w:r w:rsidRPr="00445193">
              <w:rPr>
                <w:rFonts w:ascii="Times New Roman" w:hAnsi="Times New Roman" w:cs="Times New Roman"/>
              </w:rPr>
              <w:t>.</w:t>
            </w:r>
          </w:p>
          <w:p w:rsidR="00FC6FA3" w:rsidRPr="00445193" w:rsidRDefault="00FC6FA3" w:rsidP="00FD4325">
            <w:pPr>
              <w:ind w:left="1031" w:hanging="709"/>
              <w:jc w:val="both"/>
              <w:rPr>
                <w:rFonts w:ascii="Times New Roman" w:hAnsi="Times New Roman"/>
              </w:rPr>
            </w:pPr>
            <w:r w:rsidRPr="00445193">
              <w:rPr>
                <w:rFonts w:ascii="Times New Roman" w:hAnsi="Times New Roman" w:cs="Times New Roman"/>
              </w:rPr>
              <w:t>3.1.4. Отзыв Заказчика-2 о предоставленной услуге.</w:t>
            </w:r>
          </w:p>
          <w:p w:rsidR="00FC6FA3" w:rsidRPr="00445193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…</w:t>
            </w:r>
          </w:p>
          <w:p w:rsidR="00FC6FA3" w:rsidRPr="00445193" w:rsidRDefault="00FC6FA3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  <w:r w:rsidRPr="00445193">
              <w:rPr>
                <w:rFonts w:ascii="Times New Roman" w:hAnsi="Times New Roman" w:cs="Times New Roman"/>
              </w:rPr>
              <w:t>4.1. Документация, предоставляемая Заказчикам, должна быть предоставлена в двух экземплярах в печатном (в формате .pdf) и электронном виде (на flash-носителе) для Заказчика-1 и одном экземпляре для Заказчика-2. Заказчик-1 принимает услугу после изучения отчетной документации. По окончании оказания услуг сторонами составляется и подписывается Акт оказанных услуг.</w:t>
            </w:r>
          </w:p>
        </w:tc>
      </w:tr>
    </w:tbl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373"/>
        </w:tabs>
        <w:spacing w:after="0" w:line="276" w:lineRule="auto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373"/>
        </w:tabs>
        <w:spacing w:after="0" w:line="276" w:lineRule="auto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373"/>
        </w:tabs>
        <w:spacing w:after="0" w:line="276" w:lineRule="auto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373"/>
        </w:tabs>
        <w:spacing w:after="0" w:line="276" w:lineRule="auto"/>
        <w:jc w:val="both"/>
        <w:rPr>
          <w:sz w:val="24"/>
          <w:szCs w:val="24"/>
        </w:rPr>
      </w:pPr>
      <w:r w:rsidRPr="00445193">
        <w:rPr>
          <w:sz w:val="24"/>
          <w:szCs w:val="24"/>
        </w:rPr>
        <w:t>____________________       _____________________   __________________</w:t>
      </w:r>
    </w:p>
    <w:p w:rsidR="007825A0" w:rsidRPr="00445193" w:rsidRDefault="007825A0" w:rsidP="009A78CC">
      <w:pPr>
        <w:pStyle w:val="22"/>
        <w:keepNext/>
        <w:keepLines/>
        <w:shd w:val="clear" w:color="auto" w:fill="auto"/>
        <w:tabs>
          <w:tab w:val="left" w:pos="373"/>
        </w:tabs>
        <w:spacing w:after="0" w:line="276" w:lineRule="auto"/>
        <w:jc w:val="both"/>
        <w:rPr>
          <w:sz w:val="24"/>
          <w:szCs w:val="24"/>
        </w:rPr>
      </w:pPr>
      <w:r w:rsidRPr="00445193">
        <w:rPr>
          <w:i/>
          <w:sz w:val="24"/>
          <w:szCs w:val="24"/>
        </w:rPr>
        <w:t xml:space="preserve">      (руководитель юл, ИП)                                   (подпись)                              (расшифровка)</w:t>
      </w:r>
      <w:bookmarkStart w:id="1" w:name="_GoBack"/>
      <w:bookmarkEnd w:id="1"/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7825A0" w:rsidRPr="00445193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E810D3" w:rsidRPr="00445193" w:rsidRDefault="00E810D3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  <w:sectPr w:rsidR="00E810D3" w:rsidRPr="00445193" w:rsidSect="00FB449A">
          <w:footerReference w:type="even" r:id="rId8"/>
          <w:footerReference w:type="default" r:id="rId9"/>
          <w:pgSz w:w="11900" w:h="16840"/>
          <w:pgMar w:top="1134" w:right="843" w:bottom="993" w:left="993" w:header="0" w:footer="3" w:gutter="0"/>
          <w:cols w:space="720"/>
          <w:noEndnote/>
          <w:docGrid w:linePitch="360"/>
        </w:sectPr>
      </w:pPr>
    </w:p>
    <w:p w:rsidR="00B5276B" w:rsidRPr="003A38E1" w:rsidRDefault="00B5276B" w:rsidP="001B0BF6">
      <w:pPr>
        <w:pStyle w:val="60"/>
        <w:keepNext/>
        <w:keepLines/>
        <w:shd w:val="clear" w:color="auto" w:fill="auto"/>
        <w:spacing w:before="0" w:line="220" w:lineRule="exact"/>
        <w:jc w:val="left"/>
        <w:rPr>
          <w:sz w:val="28"/>
          <w:szCs w:val="28"/>
        </w:rPr>
      </w:pPr>
    </w:p>
    <w:sectPr w:rsidR="00B5276B" w:rsidRPr="003A38E1">
      <w:footerReference w:type="even" r:id="rId10"/>
      <w:footerReference w:type="default" r:id="rId11"/>
      <w:pgSz w:w="11900" w:h="16840"/>
      <w:pgMar w:top="15879" w:right="835" w:bottom="725" w:left="10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00" w:rsidRDefault="00741300">
      <w:r>
        <w:separator/>
      </w:r>
    </w:p>
  </w:endnote>
  <w:endnote w:type="continuationSeparator" w:id="0">
    <w:p w:rsidR="00741300" w:rsidRDefault="007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DA7C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78C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DA7C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78C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00" w:rsidRDefault="00741300"/>
  </w:footnote>
  <w:footnote w:type="continuationSeparator" w:id="0">
    <w:p w:rsidR="00741300" w:rsidRDefault="00741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B52148"/>
    <w:multiLevelType w:val="multilevel"/>
    <w:tmpl w:val="F0A0CD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970A5A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23"/>
  </w:num>
  <w:num w:numId="5">
    <w:abstractNumId w:val="11"/>
  </w:num>
  <w:num w:numId="6">
    <w:abstractNumId w:val="26"/>
  </w:num>
  <w:num w:numId="7">
    <w:abstractNumId w:val="7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3"/>
  </w:num>
  <w:num w:numId="18">
    <w:abstractNumId w:val="9"/>
  </w:num>
  <w:num w:numId="19">
    <w:abstractNumId w:val="18"/>
  </w:num>
  <w:num w:numId="20">
    <w:abstractNumId w:val="34"/>
  </w:num>
  <w:num w:numId="21">
    <w:abstractNumId w:val="19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14"/>
  </w:num>
  <w:num w:numId="27">
    <w:abstractNumId w:val="29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17"/>
  </w:num>
  <w:num w:numId="33">
    <w:abstractNumId w:val="22"/>
  </w:num>
  <w:num w:numId="34">
    <w:abstractNumId w:val="15"/>
  </w:num>
  <w:num w:numId="35">
    <w:abstractNumId w:val="5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80FF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1B0BF6"/>
    <w:rsid w:val="002028EE"/>
    <w:rsid w:val="002148B4"/>
    <w:rsid w:val="002269FC"/>
    <w:rsid w:val="0024054E"/>
    <w:rsid w:val="00240E1D"/>
    <w:rsid w:val="00261A36"/>
    <w:rsid w:val="00267063"/>
    <w:rsid w:val="002954BF"/>
    <w:rsid w:val="002B6CE6"/>
    <w:rsid w:val="002C2ADB"/>
    <w:rsid w:val="002C35CE"/>
    <w:rsid w:val="00321449"/>
    <w:rsid w:val="003537B2"/>
    <w:rsid w:val="0035551F"/>
    <w:rsid w:val="00357FBB"/>
    <w:rsid w:val="003A38E1"/>
    <w:rsid w:val="003C169C"/>
    <w:rsid w:val="003C3799"/>
    <w:rsid w:val="003E122A"/>
    <w:rsid w:val="003F2CF0"/>
    <w:rsid w:val="00406A0C"/>
    <w:rsid w:val="004450D7"/>
    <w:rsid w:val="00445193"/>
    <w:rsid w:val="00461AF6"/>
    <w:rsid w:val="00470C50"/>
    <w:rsid w:val="0049081F"/>
    <w:rsid w:val="004A6045"/>
    <w:rsid w:val="004B3830"/>
    <w:rsid w:val="004C00B0"/>
    <w:rsid w:val="004E3547"/>
    <w:rsid w:val="004F03D1"/>
    <w:rsid w:val="004F7237"/>
    <w:rsid w:val="005366ED"/>
    <w:rsid w:val="00583C21"/>
    <w:rsid w:val="00586BEB"/>
    <w:rsid w:val="005B1F9C"/>
    <w:rsid w:val="005C3E8D"/>
    <w:rsid w:val="005E5ED9"/>
    <w:rsid w:val="006351C6"/>
    <w:rsid w:val="00650220"/>
    <w:rsid w:val="0066296F"/>
    <w:rsid w:val="00664FC1"/>
    <w:rsid w:val="006919D6"/>
    <w:rsid w:val="006C0F41"/>
    <w:rsid w:val="006E0F29"/>
    <w:rsid w:val="006F24B0"/>
    <w:rsid w:val="00741300"/>
    <w:rsid w:val="007559C0"/>
    <w:rsid w:val="0077095B"/>
    <w:rsid w:val="007825A0"/>
    <w:rsid w:val="00786695"/>
    <w:rsid w:val="00793886"/>
    <w:rsid w:val="007D1216"/>
    <w:rsid w:val="007E050F"/>
    <w:rsid w:val="007E2936"/>
    <w:rsid w:val="00817807"/>
    <w:rsid w:val="00831C51"/>
    <w:rsid w:val="00843AE9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E76C4"/>
    <w:rsid w:val="008F7B7B"/>
    <w:rsid w:val="00903A1A"/>
    <w:rsid w:val="00913283"/>
    <w:rsid w:val="00950564"/>
    <w:rsid w:val="009A78CC"/>
    <w:rsid w:val="009A7990"/>
    <w:rsid w:val="009C69FF"/>
    <w:rsid w:val="00A108DD"/>
    <w:rsid w:val="00A72E13"/>
    <w:rsid w:val="00AD77B5"/>
    <w:rsid w:val="00AE54BF"/>
    <w:rsid w:val="00AF1806"/>
    <w:rsid w:val="00AF34C4"/>
    <w:rsid w:val="00AF4758"/>
    <w:rsid w:val="00B03602"/>
    <w:rsid w:val="00B5276B"/>
    <w:rsid w:val="00B62105"/>
    <w:rsid w:val="00C04A04"/>
    <w:rsid w:val="00C23EB8"/>
    <w:rsid w:val="00C7643F"/>
    <w:rsid w:val="00C81C91"/>
    <w:rsid w:val="00D2526F"/>
    <w:rsid w:val="00D85B8E"/>
    <w:rsid w:val="00D8770C"/>
    <w:rsid w:val="00D943A2"/>
    <w:rsid w:val="00DA0A9A"/>
    <w:rsid w:val="00DA7C36"/>
    <w:rsid w:val="00DB6191"/>
    <w:rsid w:val="00DD4AD5"/>
    <w:rsid w:val="00DF5322"/>
    <w:rsid w:val="00E031CE"/>
    <w:rsid w:val="00E07AD0"/>
    <w:rsid w:val="00E23CF2"/>
    <w:rsid w:val="00E519D7"/>
    <w:rsid w:val="00E54D24"/>
    <w:rsid w:val="00E810D3"/>
    <w:rsid w:val="00E96766"/>
    <w:rsid w:val="00EF1DA1"/>
    <w:rsid w:val="00F504B4"/>
    <w:rsid w:val="00F754D8"/>
    <w:rsid w:val="00F82DDF"/>
    <w:rsid w:val="00F84578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A8004-047D-45E2-A3A6-072006D9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A0C6-89E0-43EE-8FB8-6EA6D00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7</cp:revision>
  <cp:lastPrinted>2019-12-29T10:14:00Z</cp:lastPrinted>
  <dcterms:created xsi:type="dcterms:W3CDTF">2020-02-05T08:57:00Z</dcterms:created>
  <dcterms:modified xsi:type="dcterms:W3CDTF">2020-03-16T11:42:00Z</dcterms:modified>
</cp:coreProperties>
</file>